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2F" w:rsidRPr="001A27BA" w:rsidRDefault="0007392F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rPr>
          <w:rFonts w:ascii="Arial" w:hAnsi="Arial" w:cs="Arial"/>
        </w:rPr>
      </w:pPr>
      <w:bookmarkStart w:id="0" w:name="_GoBack"/>
      <w:bookmarkEnd w:id="0"/>
      <w:r w:rsidRPr="001A27BA">
        <w:rPr>
          <w:rFonts w:ascii="Arial" w:hAnsi="Arial" w:cs="Arial"/>
        </w:rPr>
        <w:t>Allegato 1</w:t>
      </w:r>
    </w:p>
    <w:p w:rsidR="0007392F" w:rsidRPr="001A27BA" w:rsidRDefault="0007392F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rPr>
          <w:rFonts w:ascii="Arial" w:hAnsi="Arial" w:cs="Arial"/>
        </w:rPr>
      </w:pPr>
    </w:p>
    <w:p w:rsidR="0007392F" w:rsidRPr="001A27BA" w:rsidRDefault="0007392F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ind w:firstLine="6663"/>
        <w:rPr>
          <w:rFonts w:ascii="Arial" w:hAnsi="Arial" w:cs="Arial"/>
        </w:rPr>
      </w:pPr>
      <w:r w:rsidRPr="001A27BA">
        <w:rPr>
          <w:rFonts w:ascii="Arial" w:hAnsi="Arial" w:cs="Arial"/>
        </w:rPr>
        <w:t>Al Formez PA</w:t>
      </w:r>
    </w:p>
    <w:p w:rsidR="0007392F" w:rsidRPr="001A27BA" w:rsidRDefault="009D5A95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ind w:firstLine="6663"/>
        <w:rPr>
          <w:rFonts w:ascii="Arial" w:hAnsi="Arial" w:cs="Arial"/>
        </w:rPr>
      </w:pPr>
      <w:r>
        <w:rPr>
          <w:rFonts w:ascii="Arial" w:hAnsi="Arial" w:cs="Arial"/>
        </w:rPr>
        <w:t xml:space="preserve">Viale </w:t>
      </w:r>
      <w:proofErr w:type="spellStart"/>
      <w:r>
        <w:rPr>
          <w:rFonts w:ascii="Arial" w:hAnsi="Arial" w:cs="Arial"/>
        </w:rPr>
        <w:t>M</w:t>
      </w:r>
      <w:r w:rsidR="0007392F" w:rsidRPr="001A27BA">
        <w:rPr>
          <w:rFonts w:ascii="Arial" w:hAnsi="Arial" w:cs="Arial"/>
        </w:rPr>
        <w:t>a</w:t>
      </w:r>
      <w:r>
        <w:rPr>
          <w:rFonts w:ascii="Arial" w:hAnsi="Arial" w:cs="Arial"/>
        </w:rPr>
        <w:t>r</w:t>
      </w:r>
      <w:r w:rsidR="0007392F" w:rsidRPr="001A27BA">
        <w:rPr>
          <w:rFonts w:ascii="Arial" w:hAnsi="Arial" w:cs="Arial"/>
        </w:rPr>
        <w:t>x</w:t>
      </w:r>
      <w:proofErr w:type="spellEnd"/>
      <w:r w:rsidR="0007392F" w:rsidRPr="001A27BA">
        <w:rPr>
          <w:rFonts w:ascii="Arial" w:hAnsi="Arial" w:cs="Arial"/>
        </w:rPr>
        <w:t xml:space="preserve"> 15</w:t>
      </w:r>
    </w:p>
    <w:p w:rsidR="0007392F" w:rsidRPr="001A27BA" w:rsidRDefault="0007392F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ind w:firstLine="6663"/>
        <w:rPr>
          <w:rFonts w:ascii="Arial" w:hAnsi="Arial" w:cs="Arial"/>
        </w:rPr>
      </w:pPr>
      <w:r w:rsidRPr="001A27BA">
        <w:rPr>
          <w:rFonts w:ascii="Arial" w:hAnsi="Arial" w:cs="Arial"/>
        </w:rPr>
        <w:t>00137 ROMA</w:t>
      </w:r>
    </w:p>
    <w:p w:rsidR="0007392F" w:rsidRDefault="0007392F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rPr>
          <w:rFonts w:ascii="Arial" w:hAnsi="Arial" w:cs="Arial"/>
        </w:rPr>
      </w:pPr>
    </w:p>
    <w:p w:rsidR="00943154" w:rsidRDefault="00943154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rPr>
          <w:rFonts w:ascii="Arial" w:hAnsi="Arial" w:cs="Arial"/>
        </w:rPr>
      </w:pPr>
    </w:p>
    <w:p w:rsidR="00943154" w:rsidRPr="001A27BA" w:rsidRDefault="00943154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rPr>
          <w:rFonts w:ascii="Arial" w:hAnsi="Arial" w:cs="Arial"/>
        </w:rPr>
      </w:pPr>
    </w:p>
    <w:p w:rsidR="0007392F" w:rsidRPr="001A27BA" w:rsidRDefault="0007392F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rPr>
          <w:rFonts w:ascii="Arial" w:hAnsi="Arial" w:cs="Arial"/>
        </w:rPr>
      </w:pPr>
    </w:p>
    <w:p w:rsidR="0007392F" w:rsidRPr="001A27BA" w:rsidRDefault="00C44AFE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</w:t>
      </w:r>
      <w:r w:rsidR="0007392F" w:rsidRPr="001A27BA">
        <w:rPr>
          <w:rFonts w:ascii="Arial" w:hAnsi="Arial" w:cs="Arial"/>
          <w:b/>
        </w:rPr>
        <w:t>AVVISO DI MANIFESTAZIONE DI INTERESSE PER LA FORMAZIONE DI UN ELENCO DI PROFESSIONISTI PER L’AFFIDAMENTO DI INCARICHI DI PATROCINIO LEGALE</w:t>
      </w:r>
    </w:p>
    <w:p w:rsidR="0007392F" w:rsidRPr="001A27BA" w:rsidRDefault="0007392F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rPr>
          <w:rFonts w:ascii="Arial" w:hAnsi="Arial" w:cs="Arial"/>
        </w:rPr>
      </w:pPr>
    </w:p>
    <w:p w:rsidR="0007392F" w:rsidRPr="001A27BA" w:rsidRDefault="0007392F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244" w:lineRule="exact"/>
        <w:rPr>
          <w:rFonts w:ascii="Arial" w:hAnsi="Arial" w:cs="Arial"/>
        </w:rPr>
      </w:pPr>
    </w:p>
    <w:p w:rsidR="0007392F" w:rsidRPr="001A27BA" w:rsidRDefault="0007392F" w:rsidP="0007392F">
      <w:pPr>
        <w:pStyle w:val="Stile"/>
        <w:tabs>
          <w:tab w:val="right" w:leader="dot" w:pos="5030"/>
          <w:tab w:val="left" w:leader="dot" w:pos="5472"/>
          <w:tab w:val="left" w:leader="dot" w:pos="9015"/>
        </w:tabs>
        <w:spacing w:line="360" w:lineRule="auto"/>
        <w:rPr>
          <w:rFonts w:ascii="Arial" w:hAnsi="Arial" w:cs="Arial"/>
        </w:rPr>
      </w:pPr>
    </w:p>
    <w:p w:rsidR="0007392F" w:rsidRPr="001A27BA" w:rsidRDefault="0007392F" w:rsidP="0007392F">
      <w:pPr>
        <w:pStyle w:val="Stile"/>
        <w:tabs>
          <w:tab w:val="right" w:leader="dot" w:pos="5030"/>
          <w:tab w:val="left" w:leader="dot" w:pos="5472"/>
          <w:tab w:val="left" w:leader="dot" w:pos="9000"/>
        </w:tabs>
        <w:spacing w:line="360" w:lineRule="auto"/>
        <w:jc w:val="both"/>
        <w:rPr>
          <w:rFonts w:ascii="Arial" w:hAnsi="Arial" w:cs="Arial"/>
        </w:rPr>
      </w:pPr>
      <w:r w:rsidRPr="001A27BA">
        <w:rPr>
          <w:rFonts w:ascii="Arial" w:hAnsi="Arial" w:cs="Arial"/>
        </w:rPr>
        <w:t>Il/La sottoscritto/a Avv. ___________________________ nato a ______________________ il _________________________ residente a ___________, Via______________________ con domicilio professionale in __________________________________</w:t>
      </w:r>
      <w:r w:rsidR="008A0C8C">
        <w:rPr>
          <w:rFonts w:ascii="Arial" w:hAnsi="Arial" w:cs="Arial"/>
        </w:rPr>
        <w:t xml:space="preserve">________________________________ </w:t>
      </w:r>
      <w:r w:rsidRPr="001A27BA">
        <w:rPr>
          <w:rFonts w:ascii="Arial" w:hAnsi="Arial" w:cs="Arial"/>
        </w:rPr>
        <w:t xml:space="preserve">Via __________________________________n.__________________________tel_____________________________e-mail ___________________ </w:t>
      </w:r>
      <w:proofErr w:type="spellStart"/>
      <w:r w:rsidRPr="001A27BA">
        <w:rPr>
          <w:rFonts w:ascii="Arial" w:hAnsi="Arial" w:cs="Arial"/>
        </w:rPr>
        <w:t>pec</w:t>
      </w:r>
      <w:proofErr w:type="spellEnd"/>
      <w:r w:rsidRPr="001A27BA">
        <w:rPr>
          <w:rFonts w:ascii="Arial" w:hAnsi="Arial" w:cs="Arial"/>
        </w:rPr>
        <w:t xml:space="preserve">____________________________ fax _________________________ </w:t>
      </w:r>
    </w:p>
    <w:p w:rsidR="0007392F" w:rsidRPr="001A27BA" w:rsidRDefault="0007392F" w:rsidP="0007392F">
      <w:pPr>
        <w:pStyle w:val="Stile"/>
        <w:spacing w:line="460" w:lineRule="exact"/>
        <w:ind w:left="4291"/>
        <w:rPr>
          <w:rFonts w:ascii="Arial" w:hAnsi="Arial" w:cs="Arial"/>
          <w:b/>
          <w:bCs/>
        </w:rPr>
      </w:pPr>
      <w:proofErr w:type="gramStart"/>
      <w:r w:rsidRPr="001A27BA">
        <w:rPr>
          <w:rFonts w:ascii="Arial" w:hAnsi="Arial" w:cs="Arial"/>
          <w:b/>
          <w:bCs/>
        </w:rPr>
        <w:t>chiede</w:t>
      </w:r>
      <w:proofErr w:type="gramEnd"/>
      <w:r w:rsidRPr="001A27BA">
        <w:rPr>
          <w:rFonts w:ascii="Arial" w:hAnsi="Arial" w:cs="Arial"/>
          <w:b/>
          <w:bCs/>
        </w:rPr>
        <w:t xml:space="preserve"> </w:t>
      </w:r>
    </w:p>
    <w:p w:rsidR="000D21FB" w:rsidRPr="001A27BA" w:rsidRDefault="0007392F" w:rsidP="0007392F">
      <w:pPr>
        <w:pStyle w:val="Stile"/>
        <w:spacing w:before="48" w:line="398" w:lineRule="exact"/>
        <w:ind w:left="4"/>
        <w:jc w:val="both"/>
        <w:rPr>
          <w:rFonts w:ascii="Arial" w:hAnsi="Arial" w:cs="Arial"/>
        </w:rPr>
      </w:pPr>
      <w:proofErr w:type="gramStart"/>
      <w:r w:rsidRPr="001A27BA">
        <w:rPr>
          <w:rFonts w:ascii="Arial" w:hAnsi="Arial" w:cs="Arial"/>
        </w:rPr>
        <w:t>di</w:t>
      </w:r>
      <w:proofErr w:type="gramEnd"/>
      <w:r w:rsidRPr="001A27BA">
        <w:rPr>
          <w:rFonts w:ascii="Arial" w:hAnsi="Arial" w:cs="Arial"/>
        </w:rPr>
        <w:t xml:space="preserve"> essere iscritto/a all'elenco degli avvocati per il conferimento degli incarichi di patrocinio legale</w:t>
      </w:r>
      <w:r w:rsidR="000D21FB" w:rsidRPr="001A27BA">
        <w:rPr>
          <w:rFonts w:ascii="Arial" w:hAnsi="Arial" w:cs="Arial"/>
        </w:rPr>
        <w:t xml:space="preserve"> nella</w:t>
      </w:r>
      <w:r w:rsidR="000B466B">
        <w:rPr>
          <w:rFonts w:ascii="Arial" w:hAnsi="Arial" w:cs="Arial"/>
        </w:rPr>
        <w:t>/e</w:t>
      </w:r>
      <w:r w:rsidR="000D21FB" w:rsidRPr="001A27BA">
        <w:rPr>
          <w:rFonts w:ascii="Arial" w:hAnsi="Arial" w:cs="Arial"/>
        </w:rPr>
        <w:t xml:space="preserve"> sezione</w:t>
      </w:r>
      <w:r w:rsidR="000B466B">
        <w:rPr>
          <w:rFonts w:ascii="Arial" w:hAnsi="Arial" w:cs="Arial"/>
        </w:rPr>
        <w:t>/i</w:t>
      </w:r>
      <w:r w:rsidR="000D21FB" w:rsidRPr="001A27BA">
        <w:rPr>
          <w:rFonts w:ascii="Arial" w:hAnsi="Arial" w:cs="Arial"/>
        </w:rPr>
        <w:t>:</w:t>
      </w:r>
    </w:p>
    <w:p w:rsidR="000D21FB" w:rsidRPr="001A27BA" w:rsidRDefault="000D21FB" w:rsidP="0007392F">
      <w:pPr>
        <w:pStyle w:val="Stile"/>
        <w:spacing w:before="48" w:line="398" w:lineRule="exact"/>
        <w:ind w:left="4"/>
        <w:jc w:val="both"/>
        <w:rPr>
          <w:rFonts w:ascii="Arial" w:hAnsi="Arial" w:cs="Arial"/>
        </w:rPr>
      </w:pPr>
    </w:p>
    <w:p w:rsidR="000D21FB" w:rsidRPr="001A27BA" w:rsidRDefault="000D21FB" w:rsidP="000D21FB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27BA">
        <w:rPr>
          <w:rFonts w:ascii="Arial" w:hAnsi="Arial" w:cs="Arial"/>
          <w:sz w:val="24"/>
          <w:szCs w:val="24"/>
        </w:rPr>
        <w:t>Lavoro;</w:t>
      </w:r>
    </w:p>
    <w:p w:rsidR="000D21FB" w:rsidRPr="001A27BA" w:rsidRDefault="000D21FB" w:rsidP="000D21FB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27BA">
        <w:rPr>
          <w:rFonts w:ascii="Arial" w:hAnsi="Arial" w:cs="Arial"/>
          <w:sz w:val="24"/>
          <w:szCs w:val="24"/>
        </w:rPr>
        <w:t>Amministrativo, con particolare riferimento al diritto dei contratti pubblici e alle procedure concorsuali;</w:t>
      </w:r>
    </w:p>
    <w:p w:rsidR="000D21FB" w:rsidRPr="001A27BA" w:rsidRDefault="000D21FB" w:rsidP="000D21FB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27BA">
        <w:rPr>
          <w:rFonts w:ascii="Arial" w:hAnsi="Arial" w:cs="Arial"/>
          <w:sz w:val="24"/>
          <w:szCs w:val="24"/>
        </w:rPr>
        <w:t>Civile.</w:t>
      </w:r>
    </w:p>
    <w:p w:rsidR="0007392F" w:rsidRPr="001A27BA" w:rsidRDefault="0007392F" w:rsidP="0007392F">
      <w:pPr>
        <w:pStyle w:val="Stile"/>
        <w:spacing w:line="408" w:lineRule="exact"/>
        <w:ind w:left="9" w:right="14"/>
        <w:jc w:val="both"/>
        <w:rPr>
          <w:rFonts w:ascii="Arial" w:hAnsi="Arial" w:cs="Arial"/>
        </w:rPr>
      </w:pPr>
      <w:r w:rsidRPr="001A27BA">
        <w:rPr>
          <w:rFonts w:ascii="Arial" w:hAnsi="Arial" w:cs="Arial"/>
        </w:rPr>
        <w:t xml:space="preserve">A tal fine, consapevole delle conseguenze penali previste dall'art 76 del D.P.R. 445/2000 </w:t>
      </w:r>
      <w:r w:rsidR="00765BA3">
        <w:rPr>
          <w:rFonts w:ascii="Arial" w:hAnsi="Arial" w:cs="Arial"/>
        </w:rPr>
        <w:t xml:space="preserve">e </w:t>
      </w:r>
      <w:proofErr w:type="spellStart"/>
      <w:r w:rsidR="00765BA3">
        <w:rPr>
          <w:rFonts w:ascii="Arial" w:hAnsi="Arial" w:cs="Arial"/>
        </w:rPr>
        <w:t>s.m.i.</w:t>
      </w:r>
      <w:proofErr w:type="spellEnd"/>
      <w:r w:rsidR="00765BA3">
        <w:rPr>
          <w:rFonts w:ascii="Arial" w:hAnsi="Arial" w:cs="Arial"/>
        </w:rPr>
        <w:t xml:space="preserve"> </w:t>
      </w:r>
      <w:r w:rsidRPr="001A27BA">
        <w:rPr>
          <w:rFonts w:ascii="Arial" w:hAnsi="Arial" w:cs="Arial"/>
        </w:rPr>
        <w:t xml:space="preserve">dichiara, sotto la propria responsabilità, ai sensi </w:t>
      </w:r>
      <w:r w:rsidR="00810447">
        <w:rPr>
          <w:rFonts w:ascii="Arial" w:hAnsi="Arial" w:cs="Arial"/>
        </w:rPr>
        <w:t xml:space="preserve">e per gli effetti </w:t>
      </w:r>
      <w:r w:rsidRPr="001A27BA">
        <w:rPr>
          <w:rFonts w:ascii="Arial" w:hAnsi="Arial" w:cs="Arial"/>
        </w:rPr>
        <w:t>degli artt. 46 e 47 del predetto D.P.R. 445/2000</w:t>
      </w:r>
      <w:r w:rsidR="00765BA3">
        <w:rPr>
          <w:rFonts w:ascii="Arial" w:hAnsi="Arial" w:cs="Arial"/>
        </w:rPr>
        <w:t xml:space="preserve"> e </w:t>
      </w:r>
      <w:proofErr w:type="spellStart"/>
      <w:r w:rsidR="00765BA3">
        <w:rPr>
          <w:rFonts w:ascii="Arial" w:hAnsi="Arial" w:cs="Arial"/>
        </w:rPr>
        <w:t>s.m.i.</w:t>
      </w:r>
      <w:proofErr w:type="spellEnd"/>
      <w:r w:rsidRPr="001A27BA">
        <w:rPr>
          <w:rFonts w:ascii="Arial" w:hAnsi="Arial" w:cs="Arial"/>
        </w:rPr>
        <w:t xml:space="preserve">, </w:t>
      </w:r>
      <w:r w:rsidR="000D21FB" w:rsidRPr="001A27BA">
        <w:rPr>
          <w:rFonts w:ascii="Arial" w:hAnsi="Arial" w:cs="Arial"/>
        </w:rPr>
        <w:t>di</w:t>
      </w:r>
      <w:r w:rsidRPr="001A27BA">
        <w:rPr>
          <w:rFonts w:ascii="Arial" w:hAnsi="Arial" w:cs="Arial"/>
        </w:rPr>
        <w:t xml:space="preserve">: </w:t>
      </w:r>
    </w:p>
    <w:p w:rsidR="0007392F" w:rsidRPr="001A27BA" w:rsidRDefault="0007392F" w:rsidP="0007392F">
      <w:pPr>
        <w:pStyle w:val="Stile"/>
        <w:spacing w:line="408" w:lineRule="exact"/>
        <w:ind w:left="9" w:right="14"/>
        <w:jc w:val="both"/>
        <w:rPr>
          <w:rFonts w:ascii="Arial" w:hAnsi="Arial" w:cs="Arial"/>
        </w:rPr>
      </w:pPr>
    </w:p>
    <w:p w:rsidR="009D5A95" w:rsidRPr="001A27BA" w:rsidRDefault="009D5A95" w:rsidP="009D5A95">
      <w:pPr>
        <w:pStyle w:val="Stile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A27BA">
        <w:rPr>
          <w:rFonts w:ascii="Arial" w:hAnsi="Arial" w:cs="Arial"/>
        </w:rPr>
        <w:t>e</w:t>
      </w:r>
      <w:r>
        <w:rPr>
          <w:rFonts w:ascii="Arial" w:hAnsi="Arial" w:cs="Arial"/>
        </w:rPr>
        <w:t>ssere</w:t>
      </w:r>
      <w:proofErr w:type="gramEnd"/>
      <w:r>
        <w:rPr>
          <w:rFonts w:ascii="Arial" w:hAnsi="Arial" w:cs="Arial"/>
        </w:rPr>
        <w:t xml:space="preserve"> iscritto</w:t>
      </w:r>
      <w:r w:rsidRPr="001A27BA">
        <w:rPr>
          <w:rFonts w:ascii="Arial" w:hAnsi="Arial" w:cs="Arial"/>
        </w:rPr>
        <w:t xml:space="preserve"> all'Albo professionale degli Avvocati da almeno 15 anni; </w:t>
      </w:r>
    </w:p>
    <w:p w:rsidR="003E4E59" w:rsidRPr="001A27BA" w:rsidRDefault="003E4E59" w:rsidP="003E4E59">
      <w:pPr>
        <w:pStyle w:val="Stile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A27BA">
        <w:rPr>
          <w:rFonts w:ascii="Arial" w:hAnsi="Arial" w:cs="Arial"/>
        </w:rPr>
        <w:t>svolgere</w:t>
      </w:r>
      <w:proofErr w:type="gramEnd"/>
      <w:r w:rsidRPr="001A27BA">
        <w:rPr>
          <w:rFonts w:ascii="Arial" w:hAnsi="Arial" w:cs="Arial"/>
        </w:rPr>
        <w:t xml:space="preserve"> la libera professione di avvocato da almeno 10 anni, </w:t>
      </w:r>
      <w:r>
        <w:rPr>
          <w:rFonts w:ascii="Arial" w:hAnsi="Arial" w:cs="Arial"/>
        </w:rPr>
        <w:t>con particolare riferimento alla/e materia/e</w:t>
      </w:r>
      <w:r w:rsidRPr="001A27BA">
        <w:rPr>
          <w:rFonts w:ascii="Arial" w:hAnsi="Arial" w:cs="Arial"/>
        </w:rPr>
        <w:t xml:space="preserve"> per la</w:t>
      </w:r>
      <w:r>
        <w:rPr>
          <w:rFonts w:ascii="Arial" w:hAnsi="Arial" w:cs="Arial"/>
        </w:rPr>
        <w:t>/e</w:t>
      </w:r>
      <w:r w:rsidRPr="001A27BA">
        <w:rPr>
          <w:rFonts w:ascii="Arial" w:hAnsi="Arial" w:cs="Arial"/>
        </w:rPr>
        <w:t xml:space="preserve"> quale</w:t>
      </w:r>
      <w:r>
        <w:rPr>
          <w:rFonts w:ascii="Arial" w:hAnsi="Arial" w:cs="Arial"/>
        </w:rPr>
        <w:t>/i</w:t>
      </w:r>
      <w:r w:rsidR="001C4886">
        <w:rPr>
          <w:rFonts w:ascii="Arial" w:hAnsi="Arial" w:cs="Arial"/>
        </w:rPr>
        <w:t xml:space="preserve"> si chiede di essere iscritto</w:t>
      </w:r>
      <w:r w:rsidRPr="001A27BA">
        <w:rPr>
          <w:rFonts w:ascii="Arial" w:hAnsi="Arial" w:cs="Arial"/>
        </w:rPr>
        <w:t>;</w:t>
      </w:r>
    </w:p>
    <w:p w:rsidR="009D5A95" w:rsidRPr="001A27BA" w:rsidRDefault="009D5A95" w:rsidP="009D5A95">
      <w:pPr>
        <w:pStyle w:val="Stile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A27BA">
        <w:rPr>
          <w:rFonts w:ascii="Arial" w:hAnsi="Arial" w:cs="Arial"/>
        </w:rPr>
        <w:t>essere</w:t>
      </w:r>
      <w:proofErr w:type="gramEnd"/>
      <w:r w:rsidRPr="001A27BA">
        <w:rPr>
          <w:rFonts w:ascii="Arial" w:hAnsi="Arial" w:cs="Arial"/>
        </w:rPr>
        <w:t xml:space="preserve"> patrocinante in cassazione;</w:t>
      </w:r>
    </w:p>
    <w:p w:rsidR="009D5A95" w:rsidRPr="001A27BA" w:rsidRDefault="009D5A95" w:rsidP="009D5A95">
      <w:pPr>
        <w:pStyle w:val="Stile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A27BA">
        <w:rPr>
          <w:rFonts w:ascii="Arial" w:hAnsi="Arial" w:cs="Arial"/>
        </w:rPr>
        <w:t>non</w:t>
      </w:r>
      <w:proofErr w:type="gramEnd"/>
      <w:r w:rsidRPr="001A27BA">
        <w:rPr>
          <w:rFonts w:ascii="Arial" w:hAnsi="Arial" w:cs="Arial"/>
        </w:rPr>
        <w:t xml:space="preserve"> aver subito sanzioni disciplinari attivate dall’Ordine in relazione all’esercizio dell’attività professionale; </w:t>
      </w:r>
    </w:p>
    <w:p w:rsidR="009D5A95" w:rsidRPr="001A27BA" w:rsidRDefault="009D5A95" w:rsidP="009D5A95">
      <w:pPr>
        <w:pStyle w:val="Stile"/>
        <w:numPr>
          <w:ilvl w:val="0"/>
          <w:numId w:val="29"/>
        </w:numPr>
        <w:spacing w:before="4" w:line="360" w:lineRule="auto"/>
        <w:ind w:right="4"/>
        <w:jc w:val="both"/>
        <w:rPr>
          <w:rFonts w:ascii="Arial" w:hAnsi="Arial" w:cs="Arial"/>
        </w:rPr>
      </w:pPr>
      <w:proofErr w:type="gramStart"/>
      <w:r w:rsidRPr="001A27BA">
        <w:rPr>
          <w:rFonts w:ascii="Arial" w:hAnsi="Arial" w:cs="Arial"/>
        </w:rPr>
        <w:lastRenderedPageBreak/>
        <w:t>non</w:t>
      </w:r>
      <w:proofErr w:type="gramEnd"/>
      <w:r w:rsidRPr="001A27BA">
        <w:rPr>
          <w:rFonts w:ascii="Arial" w:hAnsi="Arial" w:cs="Arial"/>
        </w:rPr>
        <w:t xml:space="preserve"> avere a proprio carico condanne penali o sentenze di applicazione della pena su richiesta ai sensi dell'art. 444 c.p.p. per qualsiasi reato che incida sulla moralità professionale; </w:t>
      </w:r>
    </w:p>
    <w:p w:rsidR="009D5A95" w:rsidRPr="001A27BA" w:rsidRDefault="009D5A95" w:rsidP="009D5A95">
      <w:pPr>
        <w:pStyle w:val="Stile"/>
        <w:numPr>
          <w:ilvl w:val="0"/>
          <w:numId w:val="29"/>
        </w:numPr>
        <w:spacing w:before="4" w:line="360" w:lineRule="auto"/>
        <w:ind w:right="4"/>
        <w:jc w:val="both"/>
        <w:rPr>
          <w:rFonts w:ascii="Arial" w:hAnsi="Arial" w:cs="Arial"/>
        </w:rPr>
      </w:pPr>
      <w:proofErr w:type="gramStart"/>
      <w:r w:rsidRPr="001A27BA">
        <w:rPr>
          <w:rFonts w:ascii="Arial" w:hAnsi="Arial" w:cs="Arial"/>
        </w:rPr>
        <w:t>non</w:t>
      </w:r>
      <w:proofErr w:type="gramEnd"/>
      <w:r w:rsidRPr="001A27BA">
        <w:rPr>
          <w:rFonts w:ascii="Arial" w:hAnsi="Arial" w:cs="Arial"/>
        </w:rPr>
        <w:t xml:space="preserve"> avere situazioni di incompatibilità nonché di conflitto di interessi con il Formez, come previste dall’ordinamento giuridico, dal codice deontologico forense e dal Codice Etico del Formez stesso;</w:t>
      </w:r>
    </w:p>
    <w:p w:rsidR="000D21FB" w:rsidRPr="001A27BA" w:rsidRDefault="009D5A95" w:rsidP="00E519DB">
      <w:pPr>
        <w:pStyle w:val="Stile"/>
        <w:numPr>
          <w:ilvl w:val="0"/>
          <w:numId w:val="29"/>
        </w:numPr>
        <w:spacing w:before="4" w:line="360" w:lineRule="auto"/>
        <w:ind w:right="4"/>
        <w:jc w:val="both"/>
        <w:rPr>
          <w:rFonts w:ascii="Arial" w:hAnsi="Arial" w:cs="Arial"/>
        </w:rPr>
      </w:pPr>
      <w:proofErr w:type="gramStart"/>
      <w:r w:rsidRPr="001A27BA">
        <w:rPr>
          <w:rFonts w:ascii="Arial" w:hAnsi="Arial" w:cs="Arial"/>
        </w:rPr>
        <w:t>non</w:t>
      </w:r>
      <w:proofErr w:type="gramEnd"/>
      <w:r w:rsidRPr="001A27BA">
        <w:rPr>
          <w:rFonts w:ascii="Arial" w:hAnsi="Arial" w:cs="Arial"/>
        </w:rPr>
        <w:t xml:space="preserve"> avere contenzioso in corso e non averlo avuto nei precedenti cinque anni, per attività sia giudiziale sia stragiudiziale, contro il Formez sia a titolo personale che nella qualità di avvocati difensori di controparte.</w:t>
      </w:r>
    </w:p>
    <w:p w:rsidR="00FF11C7" w:rsidRPr="001A27BA" w:rsidRDefault="00FF11C7" w:rsidP="000D21FB">
      <w:pPr>
        <w:pStyle w:val="Stile"/>
        <w:spacing w:before="4" w:line="360" w:lineRule="auto"/>
        <w:ind w:left="374" w:right="4"/>
        <w:jc w:val="both"/>
        <w:rPr>
          <w:rFonts w:ascii="Arial" w:hAnsi="Arial" w:cs="Arial"/>
        </w:rPr>
      </w:pPr>
    </w:p>
    <w:p w:rsidR="00FF11C7" w:rsidRPr="001A27BA" w:rsidRDefault="00FF11C7" w:rsidP="000D21FB">
      <w:pPr>
        <w:pStyle w:val="Stile"/>
        <w:spacing w:before="4" w:line="360" w:lineRule="auto"/>
        <w:ind w:left="374" w:right="4"/>
        <w:jc w:val="both"/>
        <w:rPr>
          <w:rFonts w:ascii="Arial" w:hAnsi="Arial" w:cs="Arial"/>
        </w:rPr>
      </w:pPr>
      <w:r w:rsidRPr="001A27BA">
        <w:rPr>
          <w:rFonts w:ascii="Arial" w:hAnsi="Arial" w:cs="Arial"/>
        </w:rPr>
        <w:t>ALLEGATI</w:t>
      </w:r>
    </w:p>
    <w:p w:rsidR="00FF11C7" w:rsidRPr="001A27BA" w:rsidRDefault="00FF11C7" w:rsidP="00FF11C7">
      <w:pPr>
        <w:pStyle w:val="Stile"/>
        <w:numPr>
          <w:ilvl w:val="0"/>
          <w:numId w:val="30"/>
        </w:numPr>
        <w:spacing w:line="360" w:lineRule="auto"/>
        <w:ind w:right="4"/>
        <w:jc w:val="both"/>
        <w:rPr>
          <w:rFonts w:ascii="Arial" w:hAnsi="Arial" w:cs="Arial"/>
        </w:rPr>
      </w:pPr>
      <w:proofErr w:type="gramStart"/>
      <w:r w:rsidRPr="001A27BA">
        <w:rPr>
          <w:rFonts w:ascii="Arial" w:hAnsi="Arial" w:cs="Arial"/>
        </w:rPr>
        <w:t>fotocopia</w:t>
      </w:r>
      <w:proofErr w:type="gramEnd"/>
      <w:r w:rsidRPr="001A27BA">
        <w:rPr>
          <w:rFonts w:ascii="Arial" w:hAnsi="Arial" w:cs="Arial"/>
        </w:rPr>
        <w:t xml:space="preserve"> di valido documento di riconoscimento;</w:t>
      </w:r>
    </w:p>
    <w:p w:rsidR="00FF11C7" w:rsidRPr="001A27BA" w:rsidRDefault="00FF11C7" w:rsidP="00FF11C7">
      <w:pPr>
        <w:pStyle w:val="Stile"/>
        <w:numPr>
          <w:ilvl w:val="0"/>
          <w:numId w:val="30"/>
        </w:numPr>
        <w:spacing w:before="4" w:line="360" w:lineRule="auto"/>
        <w:ind w:right="4"/>
        <w:jc w:val="both"/>
        <w:rPr>
          <w:rFonts w:ascii="Arial" w:hAnsi="Arial" w:cs="Arial"/>
        </w:rPr>
      </w:pPr>
      <w:proofErr w:type="gramStart"/>
      <w:r w:rsidRPr="001A27BA">
        <w:rPr>
          <w:rFonts w:ascii="Arial" w:hAnsi="Arial" w:cs="Arial"/>
        </w:rPr>
        <w:t>curriculum</w:t>
      </w:r>
      <w:proofErr w:type="gramEnd"/>
      <w:r w:rsidRPr="001A27BA">
        <w:rPr>
          <w:rFonts w:ascii="Arial" w:hAnsi="Arial" w:cs="Arial"/>
        </w:rPr>
        <w:t xml:space="preserve"> professionale datato e sottoscritto.</w:t>
      </w:r>
    </w:p>
    <w:p w:rsidR="00FF11C7" w:rsidRPr="001A27BA" w:rsidRDefault="00FF11C7" w:rsidP="00FF11C7">
      <w:pPr>
        <w:pStyle w:val="Stile"/>
        <w:spacing w:before="4" w:line="360" w:lineRule="auto"/>
        <w:ind w:right="4"/>
        <w:jc w:val="both"/>
        <w:rPr>
          <w:rFonts w:ascii="Arial" w:hAnsi="Arial" w:cs="Arial"/>
        </w:rPr>
      </w:pPr>
    </w:p>
    <w:p w:rsidR="00FF11C7" w:rsidRPr="001A27BA" w:rsidRDefault="00FF11C7" w:rsidP="00FF11C7">
      <w:pPr>
        <w:pStyle w:val="Stile"/>
        <w:spacing w:before="4" w:line="360" w:lineRule="auto"/>
        <w:ind w:right="4"/>
        <w:jc w:val="both"/>
        <w:rPr>
          <w:rFonts w:ascii="Arial" w:hAnsi="Arial" w:cs="Arial"/>
        </w:rPr>
      </w:pPr>
      <w:r w:rsidRPr="001A27BA">
        <w:rPr>
          <w:rFonts w:ascii="Arial" w:hAnsi="Arial" w:cs="Arial"/>
        </w:rPr>
        <w:t>Luogo e data_____________________</w:t>
      </w:r>
    </w:p>
    <w:p w:rsidR="00FF11C7" w:rsidRPr="001A27BA" w:rsidRDefault="00FF11C7" w:rsidP="00FF11C7">
      <w:pPr>
        <w:pStyle w:val="Stile"/>
        <w:spacing w:before="4" w:line="360" w:lineRule="auto"/>
        <w:ind w:right="4"/>
        <w:jc w:val="both"/>
        <w:rPr>
          <w:rFonts w:ascii="Arial" w:hAnsi="Arial" w:cs="Arial"/>
        </w:rPr>
      </w:pPr>
    </w:p>
    <w:p w:rsidR="00FF11C7" w:rsidRPr="001A27BA" w:rsidRDefault="00FF11C7" w:rsidP="00FF11C7">
      <w:pPr>
        <w:pStyle w:val="Stile"/>
        <w:spacing w:before="4" w:line="360" w:lineRule="auto"/>
        <w:ind w:right="4" w:firstLine="6096"/>
        <w:jc w:val="both"/>
        <w:rPr>
          <w:rFonts w:ascii="Arial" w:hAnsi="Arial" w:cs="Arial"/>
        </w:rPr>
      </w:pPr>
      <w:r w:rsidRPr="001A27BA">
        <w:rPr>
          <w:rFonts w:ascii="Arial" w:hAnsi="Arial" w:cs="Arial"/>
        </w:rPr>
        <w:t>Firma</w:t>
      </w:r>
    </w:p>
    <w:p w:rsidR="00FF11C7" w:rsidRPr="001A27BA" w:rsidRDefault="00FF11C7" w:rsidP="00FF11C7">
      <w:pPr>
        <w:pStyle w:val="Stile"/>
        <w:spacing w:before="4" w:line="360" w:lineRule="auto"/>
        <w:ind w:right="4" w:firstLine="6096"/>
        <w:jc w:val="both"/>
        <w:rPr>
          <w:rFonts w:ascii="Arial" w:hAnsi="Arial" w:cs="Arial"/>
        </w:rPr>
      </w:pPr>
      <w:r w:rsidRPr="001A27BA">
        <w:rPr>
          <w:rFonts w:ascii="Arial" w:hAnsi="Arial" w:cs="Arial"/>
        </w:rPr>
        <w:t>______________________</w:t>
      </w:r>
    </w:p>
    <w:sectPr w:rsidR="00FF11C7" w:rsidRPr="001A27BA" w:rsidSect="009D1273">
      <w:pgSz w:w="11900" w:h="16840"/>
      <w:pgMar w:top="1418" w:right="1236" w:bottom="1134" w:left="13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D2BAD7"/>
    <w:multiLevelType w:val="hybridMultilevel"/>
    <w:tmpl w:val="7DE28E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C5791F"/>
    <w:multiLevelType w:val="hybridMultilevel"/>
    <w:tmpl w:val="DFD627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2E7214EE"/>
    <w:lvl w:ilvl="0">
      <w:numFmt w:val="bullet"/>
      <w:lvlText w:val="*"/>
      <w:lvlJc w:val="left"/>
    </w:lvl>
  </w:abstractNum>
  <w:abstractNum w:abstractNumId="3" w15:restartNumberingAfterBreak="0">
    <w:nsid w:val="01390453"/>
    <w:multiLevelType w:val="hybridMultilevel"/>
    <w:tmpl w:val="D74E87A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2BE6B1C"/>
    <w:multiLevelType w:val="hybridMultilevel"/>
    <w:tmpl w:val="CD9A1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F007"/>
    <w:multiLevelType w:val="hybridMultilevel"/>
    <w:tmpl w:val="3AACB7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8C3565"/>
    <w:multiLevelType w:val="hybridMultilevel"/>
    <w:tmpl w:val="E8C0D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3B82"/>
    <w:multiLevelType w:val="hybridMultilevel"/>
    <w:tmpl w:val="4BECF4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3E5"/>
    <w:multiLevelType w:val="singleLevel"/>
    <w:tmpl w:val="CC68425E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94AE4"/>
    <w:multiLevelType w:val="hybridMultilevel"/>
    <w:tmpl w:val="96D6F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21CE"/>
    <w:multiLevelType w:val="hybridMultilevel"/>
    <w:tmpl w:val="2E8AD2EC"/>
    <w:lvl w:ilvl="0" w:tplc="0410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 w15:restartNumberingAfterBreak="0">
    <w:nsid w:val="31106BA9"/>
    <w:multiLevelType w:val="multilevel"/>
    <w:tmpl w:val="E8C0D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67A2"/>
    <w:multiLevelType w:val="hybridMultilevel"/>
    <w:tmpl w:val="89481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55AED"/>
    <w:multiLevelType w:val="hybridMultilevel"/>
    <w:tmpl w:val="6B80AA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B0D"/>
    <w:multiLevelType w:val="hybridMultilevel"/>
    <w:tmpl w:val="AA0062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265AC"/>
    <w:multiLevelType w:val="singleLevel"/>
    <w:tmpl w:val="986AB41C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AE439A"/>
    <w:multiLevelType w:val="singleLevel"/>
    <w:tmpl w:val="6242DE2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0B4A01"/>
    <w:multiLevelType w:val="hybridMultilevel"/>
    <w:tmpl w:val="61C2BB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51455"/>
    <w:multiLevelType w:val="hybridMultilevel"/>
    <w:tmpl w:val="B2D4F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85CA4"/>
    <w:multiLevelType w:val="singleLevel"/>
    <w:tmpl w:val="FD78AC5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370D3F7"/>
    <w:multiLevelType w:val="hybridMultilevel"/>
    <w:tmpl w:val="280BBD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4B83C75"/>
    <w:multiLevelType w:val="singleLevel"/>
    <w:tmpl w:val="654A239E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CE7A2A"/>
    <w:multiLevelType w:val="hybridMultilevel"/>
    <w:tmpl w:val="2584A1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41BA7"/>
    <w:multiLevelType w:val="hybridMultilevel"/>
    <w:tmpl w:val="4C00F17A"/>
    <w:lvl w:ilvl="0" w:tplc="89EEEC1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7D5A43"/>
    <w:multiLevelType w:val="singleLevel"/>
    <w:tmpl w:val="219017A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7846BA"/>
    <w:multiLevelType w:val="hybridMultilevel"/>
    <w:tmpl w:val="05CA5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A3F31"/>
    <w:multiLevelType w:val="singleLevel"/>
    <w:tmpl w:val="14323616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B9216B"/>
    <w:multiLevelType w:val="singleLevel"/>
    <w:tmpl w:val="772E902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BE7F65"/>
    <w:multiLevelType w:val="hybridMultilevel"/>
    <w:tmpl w:val="73F61A2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28"/>
  </w:num>
  <w:num w:numId="5">
    <w:abstractNumId w:val="14"/>
  </w:num>
  <w:num w:numId="6">
    <w:abstractNumId w:val="0"/>
  </w:num>
  <w:num w:numId="7">
    <w:abstractNumId w:val="5"/>
  </w:num>
  <w:num w:numId="8">
    <w:abstractNumId w:val="1"/>
  </w:num>
  <w:num w:numId="9">
    <w:abstractNumId w:val="20"/>
  </w:num>
  <w:num w:numId="10">
    <w:abstractNumId w:val="6"/>
  </w:num>
  <w:num w:numId="11">
    <w:abstractNumId w:val="11"/>
  </w:num>
  <w:num w:numId="12">
    <w:abstractNumId w:val="23"/>
  </w:num>
  <w:num w:numId="13">
    <w:abstractNumId w:val="16"/>
  </w:num>
  <w:num w:numId="14">
    <w:abstractNumId w:val="16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27"/>
  </w:num>
  <w:num w:numId="18">
    <w:abstractNumId w:val="2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21"/>
  </w:num>
  <w:num w:numId="21">
    <w:abstractNumId w:val="21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8"/>
  </w:num>
  <w:num w:numId="24">
    <w:abstractNumId w:val="15"/>
  </w:num>
  <w:num w:numId="25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25"/>
  </w:num>
  <w:num w:numId="27">
    <w:abstractNumId w:val="9"/>
  </w:num>
  <w:num w:numId="28">
    <w:abstractNumId w:val="7"/>
  </w:num>
  <w:num w:numId="29">
    <w:abstractNumId w:val="10"/>
  </w:num>
  <w:num w:numId="30">
    <w:abstractNumId w:val="3"/>
  </w:num>
  <w:num w:numId="31">
    <w:abstractNumId w:val="4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49"/>
    <w:rsid w:val="00035ED7"/>
    <w:rsid w:val="00037B78"/>
    <w:rsid w:val="00064F11"/>
    <w:rsid w:val="00071FB7"/>
    <w:rsid w:val="0007392F"/>
    <w:rsid w:val="00074C0B"/>
    <w:rsid w:val="00094004"/>
    <w:rsid w:val="000A1E24"/>
    <w:rsid w:val="000B109E"/>
    <w:rsid w:val="000B466B"/>
    <w:rsid w:val="000B633B"/>
    <w:rsid w:val="000B71AE"/>
    <w:rsid w:val="000D21FB"/>
    <w:rsid w:val="000D2CB2"/>
    <w:rsid w:val="000D3C15"/>
    <w:rsid w:val="000D5417"/>
    <w:rsid w:val="000E3E5A"/>
    <w:rsid w:val="000E7552"/>
    <w:rsid w:val="000E7DD6"/>
    <w:rsid w:val="000F222C"/>
    <w:rsid w:val="001056D1"/>
    <w:rsid w:val="00145FA5"/>
    <w:rsid w:val="00151150"/>
    <w:rsid w:val="001543DF"/>
    <w:rsid w:val="001729B3"/>
    <w:rsid w:val="00173255"/>
    <w:rsid w:val="00175FB2"/>
    <w:rsid w:val="0018116C"/>
    <w:rsid w:val="00195F19"/>
    <w:rsid w:val="001A27BA"/>
    <w:rsid w:val="001A4357"/>
    <w:rsid w:val="001B3048"/>
    <w:rsid w:val="001B5856"/>
    <w:rsid w:val="001C0823"/>
    <w:rsid w:val="001C4886"/>
    <w:rsid w:val="00200AB8"/>
    <w:rsid w:val="00202C7E"/>
    <w:rsid w:val="002469E4"/>
    <w:rsid w:val="00257D3D"/>
    <w:rsid w:val="00277815"/>
    <w:rsid w:val="00281C9C"/>
    <w:rsid w:val="002860D2"/>
    <w:rsid w:val="00294216"/>
    <w:rsid w:val="002A7DDF"/>
    <w:rsid w:val="002E387E"/>
    <w:rsid w:val="002E3CC8"/>
    <w:rsid w:val="002F0A18"/>
    <w:rsid w:val="003144CE"/>
    <w:rsid w:val="00317C77"/>
    <w:rsid w:val="00330381"/>
    <w:rsid w:val="003358F3"/>
    <w:rsid w:val="00335CC2"/>
    <w:rsid w:val="00337ECE"/>
    <w:rsid w:val="00353B58"/>
    <w:rsid w:val="00360B6A"/>
    <w:rsid w:val="00365C9D"/>
    <w:rsid w:val="003773A9"/>
    <w:rsid w:val="003B5F8C"/>
    <w:rsid w:val="003B6EA0"/>
    <w:rsid w:val="003B766C"/>
    <w:rsid w:val="003C193C"/>
    <w:rsid w:val="003C4AE5"/>
    <w:rsid w:val="003D289D"/>
    <w:rsid w:val="003D4DC7"/>
    <w:rsid w:val="003E4E59"/>
    <w:rsid w:val="00416357"/>
    <w:rsid w:val="00444BDC"/>
    <w:rsid w:val="00444BFA"/>
    <w:rsid w:val="004564F3"/>
    <w:rsid w:val="00470D93"/>
    <w:rsid w:val="004742F0"/>
    <w:rsid w:val="004837A6"/>
    <w:rsid w:val="004958E2"/>
    <w:rsid w:val="004A0BA8"/>
    <w:rsid w:val="004A1911"/>
    <w:rsid w:val="004A5676"/>
    <w:rsid w:val="004E212C"/>
    <w:rsid w:val="00532FB5"/>
    <w:rsid w:val="00537883"/>
    <w:rsid w:val="0054441E"/>
    <w:rsid w:val="005706F7"/>
    <w:rsid w:val="00573B68"/>
    <w:rsid w:val="005B1C04"/>
    <w:rsid w:val="005E1134"/>
    <w:rsid w:val="005F44A2"/>
    <w:rsid w:val="005F481B"/>
    <w:rsid w:val="00602290"/>
    <w:rsid w:val="0060402C"/>
    <w:rsid w:val="00604735"/>
    <w:rsid w:val="0061689C"/>
    <w:rsid w:val="00623FA0"/>
    <w:rsid w:val="0064127B"/>
    <w:rsid w:val="006608E4"/>
    <w:rsid w:val="00676A79"/>
    <w:rsid w:val="006770D1"/>
    <w:rsid w:val="00681533"/>
    <w:rsid w:val="00684DD9"/>
    <w:rsid w:val="0069626E"/>
    <w:rsid w:val="006A0E9C"/>
    <w:rsid w:val="006C0E00"/>
    <w:rsid w:val="006C45D4"/>
    <w:rsid w:val="006C754E"/>
    <w:rsid w:val="006D3880"/>
    <w:rsid w:val="006E0480"/>
    <w:rsid w:val="006F0A30"/>
    <w:rsid w:val="007007CB"/>
    <w:rsid w:val="007113C9"/>
    <w:rsid w:val="00732B26"/>
    <w:rsid w:val="00765BA3"/>
    <w:rsid w:val="00765E6F"/>
    <w:rsid w:val="00766609"/>
    <w:rsid w:val="00766B58"/>
    <w:rsid w:val="00782576"/>
    <w:rsid w:val="00784AC1"/>
    <w:rsid w:val="007911B6"/>
    <w:rsid w:val="007B5383"/>
    <w:rsid w:val="007E0C6F"/>
    <w:rsid w:val="007F561A"/>
    <w:rsid w:val="00810447"/>
    <w:rsid w:val="0082662D"/>
    <w:rsid w:val="00827178"/>
    <w:rsid w:val="00877BE4"/>
    <w:rsid w:val="00881D18"/>
    <w:rsid w:val="008851EA"/>
    <w:rsid w:val="00897697"/>
    <w:rsid w:val="00897AE2"/>
    <w:rsid w:val="008A0C8C"/>
    <w:rsid w:val="008A3A49"/>
    <w:rsid w:val="008A5E1F"/>
    <w:rsid w:val="008B2FC4"/>
    <w:rsid w:val="008C4D85"/>
    <w:rsid w:val="008F6AD4"/>
    <w:rsid w:val="009016C8"/>
    <w:rsid w:val="00911650"/>
    <w:rsid w:val="00913CBE"/>
    <w:rsid w:val="00943154"/>
    <w:rsid w:val="009636BA"/>
    <w:rsid w:val="009813B4"/>
    <w:rsid w:val="00991D3E"/>
    <w:rsid w:val="009A0210"/>
    <w:rsid w:val="009B4E4C"/>
    <w:rsid w:val="009C55B6"/>
    <w:rsid w:val="009D1273"/>
    <w:rsid w:val="009D5A95"/>
    <w:rsid w:val="009F5738"/>
    <w:rsid w:val="00A36020"/>
    <w:rsid w:val="00A46A08"/>
    <w:rsid w:val="00A527DA"/>
    <w:rsid w:val="00AA70BB"/>
    <w:rsid w:val="00AA7605"/>
    <w:rsid w:val="00AD3E0A"/>
    <w:rsid w:val="00AF13D0"/>
    <w:rsid w:val="00B04BA2"/>
    <w:rsid w:val="00B07649"/>
    <w:rsid w:val="00B13BB1"/>
    <w:rsid w:val="00B34B6C"/>
    <w:rsid w:val="00B4057F"/>
    <w:rsid w:val="00B5338C"/>
    <w:rsid w:val="00B8629A"/>
    <w:rsid w:val="00BD38AF"/>
    <w:rsid w:val="00BD4BEC"/>
    <w:rsid w:val="00BE13DA"/>
    <w:rsid w:val="00C03BFB"/>
    <w:rsid w:val="00C05FBB"/>
    <w:rsid w:val="00C31182"/>
    <w:rsid w:val="00C34240"/>
    <w:rsid w:val="00C34E20"/>
    <w:rsid w:val="00C44AFE"/>
    <w:rsid w:val="00C87DA0"/>
    <w:rsid w:val="00C90BA0"/>
    <w:rsid w:val="00C927E5"/>
    <w:rsid w:val="00CD0E61"/>
    <w:rsid w:val="00CF648A"/>
    <w:rsid w:val="00D01BD5"/>
    <w:rsid w:val="00D101E0"/>
    <w:rsid w:val="00D14199"/>
    <w:rsid w:val="00D32377"/>
    <w:rsid w:val="00D33645"/>
    <w:rsid w:val="00D343A6"/>
    <w:rsid w:val="00D416F1"/>
    <w:rsid w:val="00D47CA3"/>
    <w:rsid w:val="00D60343"/>
    <w:rsid w:val="00D8399E"/>
    <w:rsid w:val="00D92165"/>
    <w:rsid w:val="00DA25DF"/>
    <w:rsid w:val="00DB43D2"/>
    <w:rsid w:val="00DE7CEE"/>
    <w:rsid w:val="00E04217"/>
    <w:rsid w:val="00E0738F"/>
    <w:rsid w:val="00E169D7"/>
    <w:rsid w:val="00E41E4D"/>
    <w:rsid w:val="00E519DB"/>
    <w:rsid w:val="00E70D4E"/>
    <w:rsid w:val="00E735C7"/>
    <w:rsid w:val="00E87BC7"/>
    <w:rsid w:val="00E96AAA"/>
    <w:rsid w:val="00EE2B81"/>
    <w:rsid w:val="00EF4B58"/>
    <w:rsid w:val="00F20F3A"/>
    <w:rsid w:val="00F2774D"/>
    <w:rsid w:val="00F51AC5"/>
    <w:rsid w:val="00FA6144"/>
    <w:rsid w:val="00FB2DB0"/>
    <w:rsid w:val="00FC4AF7"/>
    <w:rsid w:val="00FC66D2"/>
    <w:rsid w:val="00FD0336"/>
    <w:rsid w:val="00FD4E40"/>
    <w:rsid w:val="00FD6C1C"/>
    <w:rsid w:val="00FF11C7"/>
    <w:rsid w:val="00FF2D78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162E2-1C85-431D-B5C5-8C800E82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56D1"/>
    <w:pPr>
      <w:ind w:left="720"/>
      <w:contextualSpacing/>
    </w:pPr>
  </w:style>
  <w:style w:type="paragraph" w:customStyle="1" w:styleId="Default">
    <w:name w:val="Default"/>
    <w:rsid w:val="00AD3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ltesto">
    <w:name w:val="Corpo del testo"/>
    <w:basedOn w:val="Default"/>
    <w:next w:val="Default"/>
    <w:uiPriority w:val="99"/>
    <w:rsid w:val="00AD3E0A"/>
    <w:rPr>
      <w:color w:val="auto"/>
    </w:rPr>
  </w:style>
  <w:style w:type="paragraph" w:styleId="Corpodeltesto2">
    <w:name w:val="Body Text 2"/>
    <w:basedOn w:val="Default"/>
    <w:next w:val="Default"/>
    <w:link w:val="Corpodeltesto2Carattere"/>
    <w:uiPriority w:val="99"/>
    <w:rsid w:val="00AD3E0A"/>
    <w:rPr>
      <w:color w:val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3E0A"/>
    <w:rPr>
      <w:rFonts w:ascii="Arial" w:hAnsi="Arial" w:cs="Arial"/>
      <w:sz w:val="24"/>
      <w:szCs w:val="24"/>
    </w:rPr>
  </w:style>
  <w:style w:type="paragraph" w:styleId="NormaleWeb">
    <w:name w:val="Normal (Web)"/>
    <w:basedOn w:val="Default"/>
    <w:next w:val="Default"/>
    <w:uiPriority w:val="99"/>
    <w:rsid w:val="00AD3E0A"/>
    <w:rPr>
      <w:color w:val="auto"/>
    </w:rPr>
  </w:style>
  <w:style w:type="paragraph" w:styleId="Titolo">
    <w:name w:val="Title"/>
    <w:basedOn w:val="Default"/>
    <w:next w:val="Default"/>
    <w:link w:val="TitoloCarattere"/>
    <w:uiPriority w:val="99"/>
    <w:qFormat/>
    <w:rsid w:val="00AD3E0A"/>
    <w:rPr>
      <w:color w:val="auto"/>
    </w:rPr>
  </w:style>
  <w:style w:type="character" w:customStyle="1" w:styleId="TitoloCarattere">
    <w:name w:val="Titolo Carattere"/>
    <w:basedOn w:val="Carpredefinitoparagrafo"/>
    <w:link w:val="Titolo"/>
    <w:uiPriority w:val="99"/>
    <w:rsid w:val="00AD3E0A"/>
    <w:rPr>
      <w:rFonts w:ascii="Arial" w:hAnsi="Arial" w:cs="Arial"/>
      <w:sz w:val="24"/>
      <w:szCs w:val="24"/>
    </w:rPr>
  </w:style>
  <w:style w:type="paragraph" w:customStyle="1" w:styleId="Normale1">
    <w:name w:val="Normale+1"/>
    <w:basedOn w:val="Default"/>
    <w:next w:val="Default"/>
    <w:uiPriority w:val="99"/>
    <w:rsid w:val="00AD3E0A"/>
    <w:rPr>
      <w:color w:val="auto"/>
    </w:rPr>
  </w:style>
  <w:style w:type="paragraph" w:customStyle="1" w:styleId="Stile">
    <w:name w:val="Stile"/>
    <w:rsid w:val="00B53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F0A30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70D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0D4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28F2-A902-4389-8919-28A3EF9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Maramarco</dc:creator>
  <cp:lastModifiedBy>Claudia Cichetti</cp:lastModifiedBy>
  <cp:revision>2</cp:revision>
  <cp:lastPrinted>2016-03-15T17:08:00Z</cp:lastPrinted>
  <dcterms:created xsi:type="dcterms:W3CDTF">2016-03-18T10:29:00Z</dcterms:created>
  <dcterms:modified xsi:type="dcterms:W3CDTF">2016-03-18T10:29:00Z</dcterms:modified>
</cp:coreProperties>
</file>